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2760" w14:textId="77777777" w:rsidR="006F14DC" w:rsidRDefault="006F14DC" w:rsidP="006F14DC">
      <w:pPr>
        <w:widowControl w:val="0"/>
        <w:autoSpaceDE w:val="0"/>
        <w:autoSpaceDN w:val="0"/>
        <w:adjustRightInd w:val="0"/>
        <w:rPr>
          <w:sz w:val="20"/>
        </w:rPr>
      </w:pPr>
    </w:p>
    <w:p w14:paraId="0F732761" w14:textId="77777777" w:rsidR="00C85A59" w:rsidRDefault="00C85A59" w:rsidP="006F14DC">
      <w:pPr>
        <w:widowControl w:val="0"/>
        <w:autoSpaceDE w:val="0"/>
        <w:autoSpaceDN w:val="0"/>
        <w:adjustRightInd w:val="0"/>
        <w:rPr>
          <w:sz w:val="20"/>
        </w:rPr>
      </w:pPr>
    </w:p>
    <w:p w14:paraId="0F732762" w14:textId="77777777" w:rsidR="00C85A59" w:rsidRDefault="00C85A59" w:rsidP="006F14DC">
      <w:pPr>
        <w:widowControl w:val="0"/>
        <w:autoSpaceDE w:val="0"/>
        <w:autoSpaceDN w:val="0"/>
        <w:adjustRightInd w:val="0"/>
        <w:rPr>
          <w:sz w:val="20"/>
        </w:rPr>
      </w:pPr>
    </w:p>
    <w:p w14:paraId="0F732763" w14:textId="77777777" w:rsidR="006F14DC" w:rsidRDefault="006F14DC" w:rsidP="006F14DC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2873" wp14:editId="0F732874">
                <wp:simplePos x="0" y="0"/>
                <wp:positionH relativeFrom="column">
                  <wp:posOffset>-71120</wp:posOffset>
                </wp:positionH>
                <wp:positionV relativeFrom="paragraph">
                  <wp:posOffset>-422910</wp:posOffset>
                </wp:positionV>
                <wp:extent cx="3705225" cy="1447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144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732877" w14:textId="77777777" w:rsidR="006F14DC" w:rsidRPr="009F23C9" w:rsidRDefault="006F14DC" w:rsidP="006F14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F732883" wp14:editId="0F732884">
                                  <wp:extent cx="552450" cy="723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32878" w14:textId="77777777" w:rsidR="006F14DC" w:rsidRPr="009F23C9" w:rsidRDefault="006F14DC" w:rsidP="006F14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134" w:firstLine="425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F23C9">
                              <w:rPr>
                                <w:b/>
                                <w:sz w:val="20"/>
                              </w:rPr>
                              <w:t xml:space="preserve">                                                 </w:t>
                            </w:r>
                            <w:r w:rsidRPr="009F23C9">
                              <w:rPr>
                                <w:b/>
                                <w:bCs/>
                                <w:sz w:val="20"/>
                              </w:rPr>
                              <w:t>REPUBLIKA HRVATSKA</w:t>
                            </w:r>
                          </w:p>
                          <w:p w14:paraId="0F732879" w14:textId="77777777" w:rsidR="006F14DC" w:rsidRPr="009F23C9" w:rsidRDefault="006F14DC" w:rsidP="006F14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134" w:firstLine="425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F23C9">
                              <w:rPr>
                                <w:b/>
                                <w:sz w:val="20"/>
                              </w:rPr>
                              <w:t xml:space="preserve">                                 </w:t>
                            </w:r>
                            <w:r w:rsidRPr="009F23C9">
                              <w:rPr>
                                <w:b/>
                                <w:bCs/>
                                <w:sz w:val="20"/>
                              </w:rPr>
                              <w:t>KOPRIVNIČKO-KRIŽEVAČKA ŽUPANIJA</w:t>
                            </w:r>
                          </w:p>
                          <w:p w14:paraId="0F73287A" w14:textId="77777777" w:rsidR="006F14DC" w:rsidRDefault="006F14DC" w:rsidP="006F14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F23C9">
                              <w:rPr>
                                <w:b/>
                                <w:bCs/>
                                <w:sz w:val="20"/>
                              </w:rPr>
                              <w:t>OPĆINA SVETI PETAR OREHOVEC</w:t>
                            </w:r>
                          </w:p>
                          <w:p w14:paraId="0F73287B" w14:textId="1F95408F" w:rsidR="006F14DC" w:rsidRPr="005221AB" w:rsidRDefault="00146795" w:rsidP="006F14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TRUČNO POVJERENSTVO</w:t>
                            </w:r>
                          </w:p>
                          <w:p w14:paraId="0F73287C" w14:textId="77777777" w:rsidR="006F14DC" w:rsidRDefault="006F14DC" w:rsidP="006F14DC"/>
                          <w:p w14:paraId="0F73287D" w14:textId="77777777" w:rsidR="006F14DC" w:rsidRDefault="006F14DC" w:rsidP="006F14DC"/>
                          <w:p w14:paraId="0F73287E" w14:textId="77777777" w:rsidR="006F14DC" w:rsidRDefault="006F14DC" w:rsidP="006F14DC">
                            <w:pPr>
                              <w:jc w:val="center"/>
                            </w:pPr>
                          </w:p>
                          <w:p w14:paraId="0F73287F" w14:textId="77777777" w:rsidR="006F14DC" w:rsidRDefault="006F14DC" w:rsidP="006F14DC">
                            <w:pPr>
                              <w:jc w:val="center"/>
                            </w:pPr>
                          </w:p>
                          <w:p w14:paraId="0F732880" w14:textId="77777777" w:rsidR="006F14DC" w:rsidRDefault="006F14DC" w:rsidP="006F14DC">
                            <w:pPr>
                              <w:jc w:val="center"/>
                            </w:pPr>
                          </w:p>
                          <w:p w14:paraId="0F732881" w14:textId="77777777" w:rsidR="006F14DC" w:rsidRDefault="006F14DC" w:rsidP="006F14DC">
                            <w:pPr>
                              <w:jc w:val="center"/>
                            </w:pPr>
                          </w:p>
                          <w:p w14:paraId="0F732882" w14:textId="77777777" w:rsidR="006F14DC" w:rsidRDefault="006F14DC" w:rsidP="006F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2873" id="Rectangle 4" o:spid="_x0000_s1026" style="position:absolute;margin-left:-5.6pt;margin-top:-33.3pt;width:29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" filled="f" stroked="f" strokeweight="2pt">
                <v:textbox>
                  <w:txbxContent>
                    <w:p w14:paraId="0F732877" w14:textId="77777777" w:rsidR="006F14DC" w:rsidRPr="009F23C9" w:rsidRDefault="006F14DC" w:rsidP="006F14DC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F732883" wp14:editId="0F732884">
                            <wp:extent cx="552450" cy="7239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32878" w14:textId="77777777" w:rsidR="006F14DC" w:rsidRPr="009F23C9" w:rsidRDefault="006F14DC" w:rsidP="006F14D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134" w:firstLine="425"/>
                        <w:rPr>
                          <w:b/>
                          <w:bCs/>
                          <w:sz w:val="20"/>
                        </w:rPr>
                      </w:pPr>
                      <w:r w:rsidRPr="009F23C9">
                        <w:rPr>
                          <w:b/>
                          <w:sz w:val="20"/>
                        </w:rPr>
                        <w:t xml:space="preserve">                                                 </w:t>
                      </w:r>
                      <w:r w:rsidRPr="009F23C9">
                        <w:rPr>
                          <w:b/>
                          <w:bCs/>
                          <w:sz w:val="20"/>
                        </w:rPr>
                        <w:t>REPUBLIKA HRVATSKA</w:t>
                      </w:r>
                    </w:p>
                    <w:p w14:paraId="0F732879" w14:textId="77777777" w:rsidR="006F14DC" w:rsidRPr="009F23C9" w:rsidRDefault="006F14DC" w:rsidP="006F14D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134" w:firstLine="425"/>
                        <w:rPr>
                          <w:b/>
                          <w:bCs/>
                          <w:sz w:val="20"/>
                        </w:rPr>
                      </w:pPr>
                      <w:r w:rsidRPr="009F23C9">
                        <w:rPr>
                          <w:b/>
                          <w:sz w:val="20"/>
                        </w:rPr>
                        <w:t xml:space="preserve">                                 </w:t>
                      </w:r>
                      <w:r w:rsidRPr="009F23C9">
                        <w:rPr>
                          <w:b/>
                          <w:bCs/>
                          <w:sz w:val="20"/>
                        </w:rPr>
                        <w:t>KOPRIVNIČKO-KRIŽEVAČKA ŽUPANIJA</w:t>
                      </w:r>
                    </w:p>
                    <w:p w14:paraId="0F73287A" w14:textId="77777777" w:rsidR="006F14DC" w:rsidRDefault="006F14DC" w:rsidP="006F14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9F23C9">
                        <w:rPr>
                          <w:b/>
                          <w:bCs/>
                          <w:sz w:val="20"/>
                        </w:rPr>
                        <w:t>OPĆINA SVETI PETAR OREHOVEC</w:t>
                      </w:r>
                    </w:p>
                    <w:p w14:paraId="0F73287B" w14:textId="1F95408F" w:rsidR="006F14DC" w:rsidRPr="005221AB" w:rsidRDefault="00146795" w:rsidP="006F14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STRUČNO POVJERENSTVO</w:t>
                      </w:r>
                    </w:p>
                    <w:p w14:paraId="0F73287C" w14:textId="77777777" w:rsidR="006F14DC" w:rsidRDefault="006F14DC" w:rsidP="006F14DC"/>
                    <w:p w14:paraId="0F73287D" w14:textId="77777777" w:rsidR="006F14DC" w:rsidRDefault="006F14DC" w:rsidP="006F14DC"/>
                    <w:p w14:paraId="0F73287E" w14:textId="77777777" w:rsidR="006F14DC" w:rsidRDefault="006F14DC" w:rsidP="006F14DC">
                      <w:pPr>
                        <w:jc w:val="center"/>
                      </w:pPr>
                    </w:p>
                    <w:p w14:paraId="0F73287F" w14:textId="77777777" w:rsidR="006F14DC" w:rsidRDefault="006F14DC" w:rsidP="006F14DC">
                      <w:pPr>
                        <w:jc w:val="center"/>
                      </w:pPr>
                    </w:p>
                    <w:p w14:paraId="0F732880" w14:textId="77777777" w:rsidR="006F14DC" w:rsidRDefault="006F14DC" w:rsidP="006F14DC">
                      <w:pPr>
                        <w:jc w:val="center"/>
                      </w:pPr>
                    </w:p>
                    <w:p w14:paraId="0F732881" w14:textId="77777777" w:rsidR="006F14DC" w:rsidRDefault="006F14DC" w:rsidP="006F14DC">
                      <w:pPr>
                        <w:jc w:val="center"/>
                      </w:pPr>
                    </w:p>
                    <w:p w14:paraId="0F732882" w14:textId="77777777" w:rsidR="006F14DC" w:rsidRDefault="006F14DC" w:rsidP="006F1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                                                     </w:t>
      </w:r>
    </w:p>
    <w:p w14:paraId="0F732764" w14:textId="77777777" w:rsidR="006F14DC" w:rsidRDefault="006F14DC" w:rsidP="006F14DC">
      <w:pPr>
        <w:widowControl w:val="0"/>
        <w:autoSpaceDE w:val="0"/>
        <w:autoSpaceDN w:val="0"/>
        <w:adjustRightInd w:val="0"/>
        <w:ind w:left="-1134"/>
        <w:rPr>
          <w:sz w:val="20"/>
        </w:rPr>
      </w:pPr>
      <w:r>
        <w:rPr>
          <w:sz w:val="20"/>
        </w:rPr>
        <w:t xml:space="preserve">                     </w:t>
      </w:r>
    </w:p>
    <w:p w14:paraId="0F732765" w14:textId="77777777" w:rsidR="006F14DC" w:rsidRDefault="006F14DC" w:rsidP="006F14DC">
      <w:pPr>
        <w:widowControl w:val="0"/>
        <w:autoSpaceDE w:val="0"/>
        <w:autoSpaceDN w:val="0"/>
        <w:adjustRightInd w:val="0"/>
        <w:ind w:left="-1134" w:firstLine="425"/>
        <w:rPr>
          <w:b/>
          <w:sz w:val="20"/>
        </w:rPr>
      </w:pPr>
      <w:r>
        <w:rPr>
          <w:b/>
          <w:sz w:val="20"/>
        </w:rPr>
        <w:t xml:space="preserve">                   </w:t>
      </w:r>
    </w:p>
    <w:p w14:paraId="0F732766" w14:textId="77777777" w:rsidR="006F14DC" w:rsidRDefault="006F14DC" w:rsidP="006F14DC">
      <w:pPr>
        <w:widowControl w:val="0"/>
        <w:autoSpaceDE w:val="0"/>
        <w:autoSpaceDN w:val="0"/>
        <w:adjustRightInd w:val="0"/>
        <w:ind w:left="-1134" w:firstLine="425"/>
        <w:rPr>
          <w:b/>
          <w:sz w:val="20"/>
        </w:rPr>
      </w:pPr>
    </w:p>
    <w:p w14:paraId="0F732768" w14:textId="4BBB066B" w:rsidR="006F14DC" w:rsidRPr="004555BC" w:rsidRDefault="006F14DC" w:rsidP="004555BC">
      <w:pPr>
        <w:widowControl w:val="0"/>
        <w:autoSpaceDE w:val="0"/>
        <w:autoSpaceDN w:val="0"/>
        <w:adjustRightInd w:val="0"/>
        <w:ind w:left="-1134" w:firstLine="425"/>
        <w:rPr>
          <w:bCs/>
          <w:sz w:val="20"/>
        </w:rPr>
      </w:pPr>
      <w:r>
        <w:rPr>
          <w:b/>
          <w:sz w:val="20"/>
        </w:rPr>
        <w:t xml:space="preserve">                     </w:t>
      </w:r>
      <w:r>
        <w:rPr>
          <w:noProof/>
          <w:sz w:val="20"/>
        </w:rPr>
        <w:drawing>
          <wp:inline distT="0" distB="0" distL="0" distR="0" wp14:anchorId="0F732875" wp14:editId="0F732876">
            <wp:extent cx="3429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                </w:t>
      </w:r>
      <w:r w:rsidRPr="00862585">
        <w:rPr>
          <w:b/>
          <w:sz w:val="20"/>
        </w:rPr>
        <w:t xml:space="preserve">      </w:t>
      </w:r>
    </w:p>
    <w:p w14:paraId="0F732769" w14:textId="2DD6A019" w:rsidR="006F14DC" w:rsidRPr="009605AA" w:rsidRDefault="006F14DC" w:rsidP="006F14DC">
      <w:pPr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KLASA: </w:t>
      </w:r>
      <w:r w:rsidR="00E57AE1" w:rsidRPr="009605AA">
        <w:rPr>
          <w:rFonts w:asciiTheme="majorBidi" w:hAnsiTheme="majorBidi" w:cstheme="majorBidi"/>
        </w:rPr>
        <w:t>945</w:t>
      </w:r>
      <w:r w:rsidR="00930CF9" w:rsidRPr="009605AA">
        <w:rPr>
          <w:rFonts w:asciiTheme="majorBidi" w:hAnsiTheme="majorBidi" w:cstheme="majorBidi"/>
        </w:rPr>
        <w:t>-03/2</w:t>
      </w:r>
      <w:r w:rsidR="00E57AE1" w:rsidRPr="009605AA">
        <w:rPr>
          <w:rFonts w:asciiTheme="majorBidi" w:hAnsiTheme="majorBidi" w:cstheme="majorBidi"/>
        </w:rPr>
        <w:t>6</w:t>
      </w:r>
      <w:r w:rsidR="00B64CD0" w:rsidRPr="009605AA">
        <w:rPr>
          <w:rFonts w:asciiTheme="majorBidi" w:hAnsiTheme="majorBidi" w:cstheme="majorBidi"/>
        </w:rPr>
        <w:t>-01/0</w:t>
      </w:r>
      <w:r w:rsidR="00E57AE1" w:rsidRPr="009605AA">
        <w:rPr>
          <w:rFonts w:asciiTheme="majorBidi" w:hAnsiTheme="majorBidi" w:cstheme="majorBidi"/>
        </w:rPr>
        <w:t>1</w:t>
      </w:r>
    </w:p>
    <w:p w14:paraId="0F73276A" w14:textId="7D94C276" w:rsidR="006F14DC" w:rsidRPr="009605AA" w:rsidRDefault="00930CF9" w:rsidP="006F14DC">
      <w:pPr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URBROJ: 2137</w:t>
      </w:r>
      <w:r w:rsidR="00E57AE1" w:rsidRPr="009605AA">
        <w:rPr>
          <w:rFonts w:asciiTheme="majorBidi" w:hAnsiTheme="majorBidi" w:cstheme="majorBidi"/>
        </w:rPr>
        <w:t>-</w:t>
      </w:r>
      <w:r w:rsidRPr="009605AA">
        <w:rPr>
          <w:rFonts w:asciiTheme="majorBidi" w:hAnsiTheme="majorBidi" w:cstheme="majorBidi"/>
        </w:rPr>
        <w:t>20-2</w:t>
      </w:r>
      <w:r w:rsidR="00E57AE1" w:rsidRPr="009605AA">
        <w:rPr>
          <w:rFonts w:asciiTheme="majorBidi" w:hAnsiTheme="majorBidi" w:cstheme="majorBidi"/>
        </w:rPr>
        <w:t>6</w:t>
      </w:r>
      <w:r w:rsidRPr="009605AA">
        <w:rPr>
          <w:rFonts w:asciiTheme="majorBidi" w:hAnsiTheme="majorBidi" w:cstheme="majorBidi"/>
        </w:rPr>
        <w:t>-</w:t>
      </w:r>
      <w:r w:rsidR="00146795" w:rsidRPr="009605AA">
        <w:rPr>
          <w:rFonts w:asciiTheme="majorBidi" w:hAnsiTheme="majorBidi" w:cstheme="majorBidi"/>
        </w:rPr>
        <w:t>4</w:t>
      </w:r>
    </w:p>
    <w:p w14:paraId="0F73276B" w14:textId="0E60C98F" w:rsidR="006F14DC" w:rsidRPr="009605AA" w:rsidRDefault="00930CF9" w:rsidP="006F14DC">
      <w:pPr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Sveti Petar Orehovec, </w:t>
      </w:r>
      <w:r w:rsidR="00146795" w:rsidRPr="009605AA">
        <w:rPr>
          <w:rFonts w:asciiTheme="majorBidi" w:hAnsiTheme="majorBidi" w:cstheme="majorBidi"/>
        </w:rPr>
        <w:t>31</w:t>
      </w:r>
      <w:r w:rsidRPr="009605AA">
        <w:rPr>
          <w:rFonts w:asciiTheme="majorBidi" w:hAnsiTheme="majorBidi" w:cstheme="majorBidi"/>
        </w:rPr>
        <w:t xml:space="preserve">. </w:t>
      </w:r>
      <w:r w:rsidR="00146795" w:rsidRPr="009605AA">
        <w:rPr>
          <w:rFonts w:asciiTheme="majorBidi" w:hAnsiTheme="majorBidi" w:cstheme="majorBidi"/>
        </w:rPr>
        <w:t>ožujka</w:t>
      </w:r>
      <w:r w:rsidRPr="009605AA">
        <w:rPr>
          <w:rFonts w:asciiTheme="majorBidi" w:hAnsiTheme="majorBidi" w:cstheme="majorBidi"/>
        </w:rPr>
        <w:t xml:space="preserve"> 202</w:t>
      </w:r>
      <w:r w:rsidR="00146795" w:rsidRPr="009605AA">
        <w:rPr>
          <w:rFonts w:asciiTheme="majorBidi" w:hAnsiTheme="majorBidi" w:cstheme="majorBidi"/>
        </w:rPr>
        <w:t>6</w:t>
      </w:r>
      <w:r w:rsidR="006F14DC" w:rsidRPr="009605AA">
        <w:rPr>
          <w:rFonts w:asciiTheme="majorBidi" w:hAnsiTheme="majorBidi" w:cstheme="majorBidi"/>
        </w:rPr>
        <w:t>.</w:t>
      </w:r>
    </w:p>
    <w:p w14:paraId="0F73276C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</w:p>
    <w:p w14:paraId="0F73276D" w14:textId="77777777" w:rsidR="006F14DC" w:rsidRPr="009605AA" w:rsidRDefault="00AF549D" w:rsidP="00AF549D">
      <w:pPr>
        <w:jc w:val="center"/>
        <w:rPr>
          <w:rFonts w:asciiTheme="majorBidi" w:hAnsiTheme="majorBidi" w:cstheme="majorBidi"/>
          <w:b/>
        </w:rPr>
      </w:pPr>
      <w:r w:rsidRPr="009605AA">
        <w:rPr>
          <w:rFonts w:asciiTheme="majorBidi" w:hAnsiTheme="majorBidi" w:cstheme="majorBidi"/>
          <w:b/>
        </w:rPr>
        <w:t xml:space="preserve">ZAPISNIK </w:t>
      </w:r>
    </w:p>
    <w:p w14:paraId="0F73276E" w14:textId="77777777" w:rsidR="00AF549D" w:rsidRPr="009605AA" w:rsidRDefault="00AF549D" w:rsidP="00AF549D">
      <w:pPr>
        <w:jc w:val="center"/>
        <w:rPr>
          <w:rFonts w:asciiTheme="majorBidi" w:hAnsiTheme="majorBidi" w:cstheme="majorBidi"/>
          <w:b/>
        </w:rPr>
      </w:pPr>
      <w:r w:rsidRPr="009605AA">
        <w:rPr>
          <w:rFonts w:asciiTheme="majorBidi" w:hAnsiTheme="majorBidi" w:cstheme="majorBidi"/>
          <w:b/>
        </w:rPr>
        <w:t>O OTVARANJU, PREGLEDU I OCJENI PONUDA</w:t>
      </w:r>
    </w:p>
    <w:p w14:paraId="0F73276F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</w:p>
    <w:p w14:paraId="0F732771" w14:textId="4FDD3274" w:rsidR="00AF549D" w:rsidRPr="009605AA" w:rsidRDefault="00AF549D" w:rsidP="00E11472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Sa sastanka ovlaštenih predstavnika Naručitelja u postupku </w:t>
      </w:r>
      <w:r w:rsidR="00A62670" w:rsidRPr="009605AA">
        <w:rPr>
          <w:rFonts w:asciiTheme="majorBidi" w:hAnsiTheme="majorBidi" w:cstheme="majorBidi"/>
        </w:rPr>
        <w:t xml:space="preserve">javnog natječaja za davanje u zakup poljoprivrednog zemljišta u naselju </w:t>
      </w:r>
      <w:proofErr w:type="spellStart"/>
      <w:r w:rsidR="00A62670" w:rsidRPr="009605AA">
        <w:rPr>
          <w:rFonts w:asciiTheme="majorBidi" w:hAnsiTheme="majorBidi" w:cstheme="majorBidi"/>
        </w:rPr>
        <w:t>Miholec</w:t>
      </w:r>
      <w:proofErr w:type="spellEnd"/>
      <w:r w:rsidR="00930CF9" w:rsidRPr="009605AA">
        <w:rPr>
          <w:rFonts w:asciiTheme="majorBidi" w:hAnsiTheme="majorBidi" w:cstheme="majorBidi"/>
        </w:rPr>
        <w:t xml:space="preserve">, održanog </w:t>
      </w:r>
      <w:r w:rsidR="00A62670" w:rsidRPr="009605AA">
        <w:rPr>
          <w:rFonts w:asciiTheme="majorBidi" w:hAnsiTheme="majorBidi" w:cstheme="majorBidi"/>
        </w:rPr>
        <w:t>31</w:t>
      </w:r>
      <w:r w:rsidR="00930CF9" w:rsidRPr="009605AA">
        <w:rPr>
          <w:rFonts w:asciiTheme="majorBidi" w:hAnsiTheme="majorBidi" w:cstheme="majorBidi"/>
        </w:rPr>
        <w:t xml:space="preserve">. </w:t>
      </w:r>
      <w:r w:rsidR="00A62670" w:rsidRPr="009605AA">
        <w:rPr>
          <w:rFonts w:asciiTheme="majorBidi" w:hAnsiTheme="majorBidi" w:cstheme="majorBidi"/>
        </w:rPr>
        <w:t>ožujka</w:t>
      </w:r>
      <w:r w:rsidR="00930CF9" w:rsidRPr="009605AA">
        <w:rPr>
          <w:rFonts w:asciiTheme="majorBidi" w:hAnsiTheme="majorBidi" w:cstheme="majorBidi"/>
        </w:rPr>
        <w:t xml:space="preserve"> 202</w:t>
      </w:r>
      <w:r w:rsidR="00A62670" w:rsidRPr="009605AA">
        <w:rPr>
          <w:rFonts w:asciiTheme="majorBidi" w:hAnsiTheme="majorBidi" w:cstheme="majorBidi"/>
        </w:rPr>
        <w:t>6</w:t>
      </w:r>
      <w:r w:rsidRPr="009605AA">
        <w:rPr>
          <w:rFonts w:asciiTheme="majorBidi" w:hAnsiTheme="majorBidi" w:cstheme="majorBidi"/>
        </w:rPr>
        <w:t xml:space="preserve">. </w:t>
      </w:r>
      <w:r w:rsidR="006F14DC" w:rsidRPr="009605AA">
        <w:rPr>
          <w:rFonts w:asciiTheme="majorBidi" w:hAnsiTheme="majorBidi" w:cstheme="majorBidi"/>
        </w:rPr>
        <w:t xml:space="preserve">godine </w:t>
      </w:r>
      <w:r w:rsidRPr="009605AA">
        <w:rPr>
          <w:rFonts w:asciiTheme="majorBidi" w:hAnsiTheme="majorBidi" w:cstheme="majorBidi"/>
        </w:rPr>
        <w:t xml:space="preserve">u zgradi Općine </w:t>
      </w:r>
      <w:r w:rsidR="006F14DC" w:rsidRPr="009605AA">
        <w:rPr>
          <w:rFonts w:asciiTheme="majorBidi" w:hAnsiTheme="majorBidi" w:cstheme="majorBidi"/>
        </w:rPr>
        <w:t xml:space="preserve">Sveti Petar Orehovec </w:t>
      </w:r>
      <w:r w:rsidRPr="009605AA">
        <w:rPr>
          <w:rFonts w:asciiTheme="majorBidi" w:hAnsiTheme="majorBidi" w:cstheme="majorBidi"/>
        </w:rPr>
        <w:t xml:space="preserve">s početkom </w:t>
      </w:r>
      <w:r w:rsidR="00B64CD0" w:rsidRPr="009605AA">
        <w:rPr>
          <w:rFonts w:asciiTheme="majorBidi" w:hAnsiTheme="majorBidi" w:cstheme="majorBidi"/>
        </w:rPr>
        <w:t>u 1</w:t>
      </w:r>
      <w:r w:rsidR="00A62670" w:rsidRPr="009605AA">
        <w:rPr>
          <w:rFonts w:asciiTheme="majorBidi" w:hAnsiTheme="majorBidi" w:cstheme="majorBidi"/>
        </w:rPr>
        <w:t>3</w:t>
      </w:r>
      <w:r w:rsidR="00B64CD0" w:rsidRPr="009605AA">
        <w:rPr>
          <w:rFonts w:asciiTheme="majorBidi" w:hAnsiTheme="majorBidi" w:cstheme="majorBidi"/>
        </w:rPr>
        <w:t>,00</w:t>
      </w:r>
      <w:r w:rsidRPr="009605AA">
        <w:rPr>
          <w:rFonts w:asciiTheme="majorBidi" w:hAnsiTheme="majorBidi" w:cstheme="majorBidi"/>
        </w:rPr>
        <w:t xml:space="preserve"> sati.</w:t>
      </w:r>
    </w:p>
    <w:p w14:paraId="0F732772" w14:textId="77777777" w:rsidR="00AF549D" w:rsidRPr="009605AA" w:rsidRDefault="00AF549D" w:rsidP="00AF549D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Prisutni:</w:t>
      </w:r>
    </w:p>
    <w:p w14:paraId="0F732773" w14:textId="341A61EB" w:rsidR="00D652D6" w:rsidRPr="009605AA" w:rsidRDefault="00D652D6" w:rsidP="00AF549D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1. </w:t>
      </w:r>
      <w:r w:rsidR="006F2231" w:rsidRPr="009605AA">
        <w:rPr>
          <w:rFonts w:asciiTheme="majorBidi" w:hAnsiTheme="majorBidi" w:cstheme="majorBidi"/>
        </w:rPr>
        <w:t>Barbara Vugrinec</w:t>
      </w:r>
      <w:r w:rsidRPr="009605AA">
        <w:rPr>
          <w:rFonts w:asciiTheme="majorBidi" w:hAnsiTheme="majorBidi" w:cstheme="majorBidi"/>
        </w:rPr>
        <w:t>,</w:t>
      </w:r>
    </w:p>
    <w:p w14:paraId="0F732774" w14:textId="77777777" w:rsidR="00AF549D" w:rsidRPr="009605AA" w:rsidRDefault="00CA4818" w:rsidP="00AF549D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2</w:t>
      </w:r>
      <w:r w:rsidR="00AF549D" w:rsidRPr="009605AA">
        <w:rPr>
          <w:rFonts w:asciiTheme="majorBidi" w:hAnsiTheme="majorBidi" w:cstheme="majorBidi"/>
        </w:rPr>
        <w:t xml:space="preserve">. </w:t>
      </w:r>
      <w:r w:rsidR="00B64CD0" w:rsidRPr="009605AA">
        <w:rPr>
          <w:rFonts w:asciiTheme="majorBidi" w:hAnsiTheme="majorBidi" w:cstheme="majorBidi"/>
        </w:rPr>
        <w:t>Anita Peklić</w:t>
      </w:r>
      <w:r w:rsidR="00AF549D" w:rsidRPr="009605AA">
        <w:rPr>
          <w:rFonts w:asciiTheme="majorBidi" w:hAnsiTheme="majorBidi" w:cstheme="majorBidi"/>
        </w:rPr>
        <w:t>,</w:t>
      </w:r>
    </w:p>
    <w:p w14:paraId="0F732778" w14:textId="20B43D3A" w:rsidR="00AF549D" w:rsidRDefault="00CA4818" w:rsidP="00E11472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3</w:t>
      </w:r>
      <w:r w:rsidR="00AF549D" w:rsidRPr="009605AA">
        <w:rPr>
          <w:rFonts w:asciiTheme="majorBidi" w:hAnsiTheme="majorBidi" w:cstheme="majorBidi"/>
        </w:rPr>
        <w:t xml:space="preserve">. </w:t>
      </w:r>
      <w:r w:rsidR="006F2231" w:rsidRPr="009605AA">
        <w:rPr>
          <w:rFonts w:asciiTheme="majorBidi" w:hAnsiTheme="majorBidi" w:cstheme="majorBidi"/>
        </w:rPr>
        <w:t xml:space="preserve">Marija </w:t>
      </w:r>
      <w:proofErr w:type="spellStart"/>
      <w:r w:rsidR="006F2231" w:rsidRPr="009605AA">
        <w:rPr>
          <w:rFonts w:asciiTheme="majorBidi" w:hAnsiTheme="majorBidi" w:cstheme="majorBidi"/>
        </w:rPr>
        <w:t>Gerić</w:t>
      </w:r>
      <w:proofErr w:type="spellEnd"/>
      <w:r w:rsidR="006F2231" w:rsidRPr="009605AA">
        <w:rPr>
          <w:rFonts w:asciiTheme="majorBidi" w:hAnsiTheme="majorBidi" w:cstheme="majorBidi"/>
        </w:rPr>
        <w:t>.</w:t>
      </w:r>
    </w:p>
    <w:p w14:paraId="61181C59" w14:textId="77777777" w:rsidR="00E11472" w:rsidRPr="009605AA" w:rsidRDefault="00E11472" w:rsidP="00E11472">
      <w:pPr>
        <w:ind w:firstLine="708"/>
        <w:jc w:val="both"/>
        <w:rPr>
          <w:rFonts w:asciiTheme="majorBidi" w:hAnsiTheme="majorBidi" w:cstheme="majorBidi"/>
        </w:rPr>
      </w:pPr>
    </w:p>
    <w:p w14:paraId="0F732781" w14:textId="75097635" w:rsidR="00AF549D" w:rsidRPr="009605AA" w:rsidRDefault="00AF549D" w:rsidP="005C12FD">
      <w:pPr>
        <w:ind w:firstLine="708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  <w:b/>
        </w:rPr>
        <w:t xml:space="preserve">Podaci o javnom naručitelju: </w:t>
      </w:r>
      <w:r w:rsidRPr="009605AA">
        <w:rPr>
          <w:rFonts w:asciiTheme="majorBidi" w:hAnsiTheme="majorBidi" w:cstheme="majorBidi"/>
        </w:rPr>
        <w:t xml:space="preserve">Općina </w:t>
      </w:r>
      <w:r w:rsidR="006F14DC" w:rsidRPr="009605AA">
        <w:rPr>
          <w:rFonts w:asciiTheme="majorBidi" w:hAnsiTheme="majorBidi" w:cstheme="majorBidi"/>
        </w:rPr>
        <w:t>Sveti Petar Orehovec</w:t>
      </w:r>
      <w:r w:rsidRPr="009605AA">
        <w:rPr>
          <w:rFonts w:asciiTheme="majorBidi" w:hAnsiTheme="majorBidi" w:cstheme="majorBidi"/>
        </w:rPr>
        <w:t xml:space="preserve">, </w:t>
      </w:r>
      <w:r w:rsidR="006F14DC" w:rsidRPr="009605AA">
        <w:rPr>
          <w:rFonts w:asciiTheme="majorBidi" w:hAnsiTheme="majorBidi" w:cstheme="majorBidi"/>
        </w:rPr>
        <w:t>Sveti Petar Orehovec 12, 48267</w:t>
      </w:r>
      <w:r w:rsidRPr="009605AA">
        <w:rPr>
          <w:rFonts w:asciiTheme="majorBidi" w:hAnsiTheme="majorBidi" w:cstheme="majorBidi"/>
        </w:rPr>
        <w:t xml:space="preserve"> </w:t>
      </w:r>
      <w:r w:rsidR="006F14DC" w:rsidRPr="009605AA">
        <w:rPr>
          <w:rFonts w:asciiTheme="majorBidi" w:hAnsiTheme="majorBidi" w:cstheme="majorBidi"/>
        </w:rPr>
        <w:t>Orehovec</w:t>
      </w:r>
      <w:r w:rsidRPr="009605AA">
        <w:rPr>
          <w:rFonts w:asciiTheme="majorBidi" w:hAnsiTheme="majorBidi" w:cstheme="majorBidi"/>
        </w:rPr>
        <w:t xml:space="preserve">, MB: </w:t>
      </w:r>
      <w:r w:rsidR="006F14DC" w:rsidRPr="009605AA">
        <w:rPr>
          <w:rFonts w:asciiTheme="majorBidi" w:hAnsiTheme="majorBidi" w:cstheme="majorBidi"/>
        </w:rPr>
        <w:t>2574942</w:t>
      </w:r>
      <w:r w:rsidRPr="009605AA">
        <w:rPr>
          <w:rFonts w:asciiTheme="majorBidi" w:hAnsiTheme="majorBidi" w:cstheme="majorBidi"/>
        </w:rPr>
        <w:t xml:space="preserve">, OIB: </w:t>
      </w:r>
      <w:r w:rsidR="006F14DC" w:rsidRPr="009605AA">
        <w:rPr>
          <w:rFonts w:asciiTheme="majorBidi" w:hAnsiTheme="majorBidi" w:cstheme="majorBidi"/>
        </w:rPr>
        <w:t>066224</w:t>
      </w:r>
      <w:r w:rsidR="00D54492" w:rsidRPr="009605AA">
        <w:rPr>
          <w:rFonts w:asciiTheme="majorBidi" w:hAnsiTheme="majorBidi" w:cstheme="majorBidi"/>
        </w:rPr>
        <w:t>64897</w:t>
      </w:r>
      <w:r w:rsidRPr="009605AA">
        <w:rPr>
          <w:rFonts w:asciiTheme="majorBidi" w:hAnsiTheme="majorBidi" w:cstheme="majorBidi"/>
        </w:rPr>
        <w:t xml:space="preserve"> odgovorna osoba Naručitelja: </w:t>
      </w:r>
      <w:r w:rsidR="00CA4818" w:rsidRPr="009605AA">
        <w:rPr>
          <w:rFonts w:asciiTheme="majorBidi" w:hAnsiTheme="majorBidi" w:cstheme="majorBidi"/>
        </w:rPr>
        <w:t>o</w:t>
      </w:r>
      <w:r w:rsidRPr="009605AA">
        <w:rPr>
          <w:rFonts w:asciiTheme="majorBidi" w:hAnsiTheme="majorBidi" w:cstheme="majorBidi"/>
        </w:rPr>
        <w:t xml:space="preserve">pćinski načelnik </w:t>
      </w:r>
      <w:r w:rsidR="00D54492" w:rsidRPr="009605AA">
        <w:rPr>
          <w:rFonts w:asciiTheme="majorBidi" w:hAnsiTheme="majorBidi" w:cstheme="majorBidi"/>
        </w:rPr>
        <w:t>Franjo Poljak</w:t>
      </w:r>
      <w:r w:rsidRPr="009605AA">
        <w:rPr>
          <w:rFonts w:asciiTheme="majorBidi" w:hAnsiTheme="majorBidi" w:cstheme="majorBidi"/>
        </w:rPr>
        <w:t>,</w:t>
      </w:r>
      <w:r w:rsidR="00D54492" w:rsidRPr="009605AA">
        <w:rPr>
          <w:rFonts w:asciiTheme="majorBidi" w:hAnsiTheme="majorBidi" w:cstheme="majorBidi"/>
        </w:rPr>
        <w:t xml:space="preserve"> telefon: 048/856-141, telefax: 048/856-</w:t>
      </w:r>
      <w:r w:rsidRPr="009605AA">
        <w:rPr>
          <w:rFonts w:asciiTheme="majorBidi" w:hAnsiTheme="majorBidi" w:cstheme="majorBidi"/>
        </w:rPr>
        <w:t>1</w:t>
      </w:r>
      <w:r w:rsidR="00D54492" w:rsidRPr="009605AA">
        <w:rPr>
          <w:rFonts w:asciiTheme="majorBidi" w:hAnsiTheme="majorBidi" w:cstheme="majorBidi"/>
        </w:rPr>
        <w:t>44</w:t>
      </w:r>
      <w:r w:rsidRPr="009605AA">
        <w:rPr>
          <w:rFonts w:asciiTheme="majorBidi" w:hAnsiTheme="majorBidi" w:cstheme="majorBidi"/>
        </w:rPr>
        <w:t xml:space="preserve">, e-mail: </w:t>
      </w:r>
      <w:hyperlink r:id="rId8" w:history="1">
        <w:r w:rsidR="005C12FD" w:rsidRPr="009605AA">
          <w:rPr>
            <w:rStyle w:val="Hiperveza"/>
            <w:rFonts w:asciiTheme="majorBidi" w:hAnsiTheme="majorBidi" w:cstheme="majorBidi"/>
          </w:rPr>
          <w:t>opcina-orehovec@svetipetarorehovec.hr</w:t>
        </w:r>
      </w:hyperlink>
      <w:r w:rsidR="00D54492" w:rsidRPr="009605AA">
        <w:rPr>
          <w:rFonts w:asciiTheme="majorBidi" w:hAnsiTheme="majorBidi" w:cstheme="majorBidi"/>
        </w:rPr>
        <w:t xml:space="preserve">, internetska adresa: </w:t>
      </w:r>
      <w:hyperlink r:id="rId9" w:history="1">
        <w:r w:rsidR="00D54492" w:rsidRPr="009605AA">
          <w:rPr>
            <w:rStyle w:val="Hiperveza"/>
            <w:rFonts w:asciiTheme="majorBidi" w:hAnsiTheme="majorBidi" w:cstheme="majorBidi"/>
          </w:rPr>
          <w:t>www.svetipetarorehovec.hr</w:t>
        </w:r>
      </w:hyperlink>
      <w:r w:rsidR="00D54492" w:rsidRPr="009605AA">
        <w:rPr>
          <w:rFonts w:asciiTheme="majorBidi" w:hAnsiTheme="majorBidi" w:cstheme="majorBidi"/>
        </w:rPr>
        <w:t xml:space="preserve"> </w:t>
      </w:r>
    </w:p>
    <w:p w14:paraId="0F732850" w14:textId="77777777" w:rsidR="000B3DF2" w:rsidRPr="009605AA" w:rsidRDefault="000B3DF2" w:rsidP="005C12FD">
      <w:pPr>
        <w:rPr>
          <w:rFonts w:asciiTheme="majorBidi" w:hAnsiTheme="majorBidi" w:cstheme="majorBidi"/>
        </w:rPr>
      </w:pPr>
    </w:p>
    <w:p w14:paraId="33FD3A12" w14:textId="39028DB2" w:rsidR="00BD1892" w:rsidRDefault="00BD1892" w:rsidP="00E1147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vjerenstvo utvrđuje kako je rok za dostavu ponuda istekao dana 30. ožujka 2026. godine u 15,00 sati.</w:t>
      </w:r>
    </w:p>
    <w:p w14:paraId="0F732851" w14:textId="15BB3087" w:rsidR="001F5B1E" w:rsidRPr="009605AA" w:rsidRDefault="00DE700B" w:rsidP="00E1147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kon uvida u spisi predmeta, u</w:t>
      </w:r>
      <w:r w:rsidR="007B6420" w:rsidRPr="009605AA">
        <w:rPr>
          <w:rFonts w:asciiTheme="majorBidi" w:hAnsiTheme="majorBidi" w:cstheme="majorBidi"/>
        </w:rPr>
        <w:t>tvrđeno je da do isteka roka za dostavu ponuda nije zaprimljena niti jedna ponuda.</w:t>
      </w:r>
    </w:p>
    <w:p w14:paraId="181EBD59" w14:textId="076E2810" w:rsidR="007B6420" w:rsidRPr="009605AA" w:rsidRDefault="007B6420" w:rsidP="00E11472">
      <w:pPr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Slijedom navedenog, </w:t>
      </w:r>
      <w:r w:rsidR="00205576" w:rsidRPr="009605AA">
        <w:rPr>
          <w:rFonts w:asciiTheme="majorBidi" w:hAnsiTheme="majorBidi" w:cstheme="majorBidi"/>
        </w:rPr>
        <w:t xml:space="preserve">nisu se stekli uvjeti za provedbu daljnjeg postupka odabira najpovoljnijeg ponuditelja te se predlaže </w:t>
      </w:r>
      <w:r w:rsidR="009605AA" w:rsidRPr="009605AA">
        <w:rPr>
          <w:rFonts w:asciiTheme="majorBidi" w:hAnsiTheme="majorBidi" w:cstheme="majorBidi"/>
        </w:rPr>
        <w:t xml:space="preserve">općinskom načelniku Općine Sveti Petar Orehovec </w:t>
      </w:r>
      <w:r w:rsidR="00205576" w:rsidRPr="009605AA">
        <w:rPr>
          <w:rFonts w:asciiTheme="majorBidi" w:hAnsiTheme="majorBidi" w:cstheme="majorBidi"/>
        </w:rPr>
        <w:t>donošenje Odluke o poništenju</w:t>
      </w:r>
      <w:r w:rsidR="009605AA" w:rsidRPr="009605AA">
        <w:rPr>
          <w:rFonts w:asciiTheme="majorBidi" w:hAnsiTheme="majorBidi" w:cstheme="majorBidi"/>
        </w:rPr>
        <w:t>.</w:t>
      </w:r>
    </w:p>
    <w:p w14:paraId="0F73285A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</w:p>
    <w:p w14:paraId="0F73285B" w14:textId="77777777" w:rsidR="00AF549D" w:rsidRPr="009605AA" w:rsidRDefault="00AF549D" w:rsidP="00AF549D">
      <w:pPr>
        <w:jc w:val="both"/>
        <w:rPr>
          <w:rFonts w:asciiTheme="majorBidi" w:hAnsiTheme="majorBidi" w:cstheme="majorBidi"/>
          <w:b/>
        </w:rPr>
      </w:pPr>
      <w:r w:rsidRPr="009605AA">
        <w:rPr>
          <w:rFonts w:asciiTheme="majorBidi" w:hAnsiTheme="majorBidi" w:cstheme="majorBidi"/>
          <w:b/>
        </w:rPr>
        <w:t>Potpis ovlaštenih predstavnika naručitelja koji su izvršili pregled i ocjenu ponuda:</w:t>
      </w:r>
    </w:p>
    <w:p w14:paraId="0F73285D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</w:p>
    <w:p w14:paraId="0F73285E" w14:textId="40697A0D" w:rsidR="00AF549D" w:rsidRPr="009605AA" w:rsidRDefault="009605AA" w:rsidP="00AF549D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Barbara Vugrinec</w:t>
      </w:r>
    </w:p>
    <w:p w14:paraId="0F73285F" w14:textId="77777777" w:rsidR="00AF549D" w:rsidRPr="009605AA" w:rsidRDefault="00AF549D" w:rsidP="00AF549D">
      <w:pPr>
        <w:ind w:left="360"/>
        <w:jc w:val="both"/>
        <w:rPr>
          <w:rFonts w:asciiTheme="majorBidi" w:hAnsiTheme="majorBidi" w:cstheme="majorBidi"/>
        </w:rPr>
      </w:pPr>
    </w:p>
    <w:p w14:paraId="0F732860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______________________________</w:t>
      </w:r>
    </w:p>
    <w:p w14:paraId="0F732861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</w:p>
    <w:p w14:paraId="0F732862" w14:textId="77777777" w:rsidR="00AF549D" w:rsidRPr="009605AA" w:rsidRDefault="00AF549D" w:rsidP="00AF549D">
      <w:pPr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      2.  </w:t>
      </w:r>
      <w:r w:rsidR="00B456E3" w:rsidRPr="009605AA">
        <w:rPr>
          <w:rFonts w:asciiTheme="majorBidi" w:hAnsiTheme="majorBidi" w:cstheme="majorBidi"/>
        </w:rPr>
        <w:t>Anita Peklić</w:t>
      </w:r>
    </w:p>
    <w:p w14:paraId="0F732863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</w:p>
    <w:p w14:paraId="0F732864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______________________________</w:t>
      </w:r>
    </w:p>
    <w:p w14:paraId="0F732865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</w:p>
    <w:p w14:paraId="0F732866" w14:textId="04C4044F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 xml:space="preserve">3. </w:t>
      </w:r>
      <w:r w:rsidR="009605AA" w:rsidRPr="009605AA">
        <w:rPr>
          <w:rFonts w:asciiTheme="majorBidi" w:hAnsiTheme="majorBidi" w:cstheme="majorBidi"/>
        </w:rPr>
        <w:t xml:space="preserve">Marija </w:t>
      </w:r>
      <w:proofErr w:type="spellStart"/>
      <w:r w:rsidR="009605AA" w:rsidRPr="009605AA">
        <w:rPr>
          <w:rFonts w:asciiTheme="majorBidi" w:hAnsiTheme="majorBidi" w:cstheme="majorBidi"/>
        </w:rPr>
        <w:t>Gerić</w:t>
      </w:r>
      <w:proofErr w:type="spellEnd"/>
    </w:p>
    <w:p w14:paraId="0F732867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</w:p>
    <w:p w14:paraId="0F732868" w14:textId="77777777" w:rsidR="00AF549D" w:rsidRPr="009605AA" w:rsidRDefault="00AF549D" w:rsidP="00AF549D">
      <w:pPr>
        <w:ind w:firstLine="360"/>
        <w:jc w:val="both"/>
        <w:rPr>
          <w:rFonts w:asciiTheme="majorBidi" w:hAnsiTheme="majorBidi" w:cstheme="majorBidi"/>
        </w:rPr>
      </w:pPr>
      <w:r w:rsidRPr="009605AA">
        <w:rPr>
          <w:rFonts w:asciiTheme="majorBidi" w:hAnsiTheme="majorBidi" w:cstheme="majorBidi"/>
        </w:rPr>
        <w:t>______________________________</w:t>
      </w:r>
    </w:p>
    <w:p w14:paraId="0F732871" w14:textId="3228E3AE" w:rsidR="00AF549D" w:rsidRPr="004555BC" w:rsidRDefault="00AF549D" w:rsidP="004555BC">
      <w:pPr>
        <w:jc w:val="both"/>
        <w:rPr>
          <w:rFonts w:asciiTheme="majorBidi" w:hAnsiTheme="majorBidi" w:cstheme="majorBidi"/>
          <w:color w:val="FF0000"/>
        </w:rPr>
      </w:pPr>
      <w:r w:rsidRPr="009605AA">
        <w:rPr>
          <w:rFonts w:asciiTheme="majorBidi" w:hAnsiTheme="majorBidi" w:cstheme="majorBidi"/>
        </w:rPr>
        <w:t xml:space="preserve">Završeno u </w:t>
      </w:r>
      <w:r w:rsidR="00D375F7" w:rsidRPr="009605AA">
        <w:rPr>
          <w:rFonts w:asciiTheme="majorBidi" w:hAnsiTheme="majorBidi" w:cstheme="majorBidi"/>
          <w:color w:val="000000"/>
        </w:rPr>
        <w:t>1</w:t>
      </w:r>
      <w:r w:rsidR="009605AA" w:rsidRPr="009605AA">
        <w:rPr>
          <w:rFonts w:asciiTheme="majorBidi" w:hAnsiTheme="majorBidi" w:cstheme="majorBidi"/>
          <w:color w:val="000000"/>
        </w:rPr>
        <w:t>3</w:t>
      </w:r>
      <w:r w:rsidR="00D375F7" w:rsidRPr="009605AA">
        <w:rPr>
          <w:rFonts w:asciiTheme="majorBidi" w:hAnsiTheme="majorBidi" w:cstheme="majorBidi"/>
          <w:color w:val="000000"/>
        </w:rPr>
        <w:t>,</w:t>
      </w:r>
      <w:r w:rsidR="009605AA" w:rsidRPr="009605AA">
        <w:rPr>
          <w:rFonts w:asciiTheme="majorBidi" w:hAnsiTheme="majorBidi" w:cstheme="majorBidi"/>
          <w:color w:val="000000"/>
        </w:rPr>
        <w:t>2</w:t>
      </w:r>
      <w:r w:rsidR="00D375F7" w:rsidRPr="009605AA">
        <w:rPr>
          <w:rFonts w:asciiTheme="majorBidi" w:hAnsiTheme="majorBidi" w:cstheme="majorBidi"/>
          <w:color w:val="000000"/>
        </w:rPr>
        <w:t xml:space="preserve">0 </w:t>
      </w:r>
      <w:r w:rsidRPr="009605AA">
        <w:rPr>
          <w:rFonts w:asciiTheme="majorBidi" w:hAnsiTheme="majorBidi" w:cstheme="majorBidi"/>
          <w:color w:val="000000"/>
        </w:rPr>
        <w:t>sati.</w:t>
      </w:r>
    </w:p>
    <w:sectPr w:rsidR="00AF549D" w:rsidRPr="00455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181"/>
    <w:multiLevelType w:val="hybridMultilevel"/>
    <w:tmpl w:val="DE701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FD9"/>
    <w:multiLevelType w:val="hybridMultilevel"/>
    <w:tmpl w:val="AB1E1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604"/>
    <w:multiLevelType w:val="hybridMultilevel"/>
    <w:tmpl w:val="6B202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D48"/>
    <w:multiLevelType w:val="hybridMultilevel"/>
    <w:tmpl w:val="7FF45C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4411"/>
    <w:multiLevelType w:val="hybridMultilevel"/>
    <w:tmpl w:val="4F70E4C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12D"/>
    <w:multiLevelType w:val="hybridMultilevel"/>
    <w:tmpl w:val="B7EC7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57D9"/>
    <w:multiLevelType w:val="hybridMultilevel"/>
    <w:tmpl w:val="7398FFA0"/>
    <w:lvl w:ilvl="0" w:tplc="A888D5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3A0B7D"/>
    <w:multiLevelType w:val="hybridMultilevel"/>
    <w:tmpl w:val="17848FF4"/>
    <w:lvl w:ilvl="0" w:tplc="C956A02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4264"/>
    <w:multiLevelType w:val="hybridMultilevel"/>
    <w:tmpl w:val="BB785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CE7"/>
    <w:multiLevelType w:val="hybridMultilevel"/>
    <w:tmpl w:val="9AA8C3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1409"/>
    <w:multiLevelType w:val="hybridMultilevel"/>
    <w:tmpl w:val="E9645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C3EC5"/>
    <w:multiLevelType w:val="hybridMultilevel"/>
    <w:tmpl w:val="B7EC7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2B7D"/>
    <w:multiLevelType w:val="hybridMultilevel"/>
    <w:tmpl w:val="5560A75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0643"/>
    <w:multiLevelType w:val="hybridMultilevel"/>
    <w:tmpl w:val="780C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72915">
    <w:abstractNumId w:val="10"/>
  </w:num>
  <w:num w:numId="2" w16cid:durableId="1204248190">
    <w:abstractNumId w:val="13"/>
  </w:num>
  <w:num w:numId="3" w16cid:durableId="636374713">
    <w:abstractNumId w:val="0"/>
  </w:num>
  <w:num w:numId="4" w16cid:durableId="1112826417">
    <w:abstractNumId w:val="1"/>
  </w:num>
  <w:num w:numId="5" w16cid:durableId="227302829">
    <w:abstractNumId w:val="9"/>
  </w:num>
  <w:num w:numId="6" w16cid:durableId="2129546378">
    <w:abstractNumId w:val="6"/>
  </w:num>
  <w:num w:numId="7" w16cid:durableId="2016616887">
    <w:abstractNumId w:val="4"/>
  </w:num>
  <w:num w:numId="8" w16cid:durableId="784692497">
    <w:abstractNumId w:val="12"/>
  </w:num>
  <w:num w:numId="9" w16cid:durableId="1249264668">
    <w:abstractNumId w:val="11"/>
  </w:num>
  <w:num w:numId="10" w16cid:durableId="845176006">
    <w:abstractNumId w:val="5"/>
  </w:num>
  <w:num w:numId="11" w16cid:durableId="560365081">
    <w:abstractNumId w:val="8"/>
  </w:num>
  <w:num w:numId="12" w16cid:durableId="1206869645">
    <w:abstractNumId w:val="3"/>
  </w:num>
  <w:num w:numId="13" w16cid:durableId="586962507">
    <w:abstractNumId w:val="7"/>
  </w:num>
  <w:num w:numId="14" w16cid:durableId="148886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9D"/>
    <w:rsid w:val="000B3DF2"/>
    <w:rsid w:val="000C4C30"/>
    <w:rsid w:val="00140447"/>
    <w:rsid w:val="00146795"/>
    <w:rsid w:val="001A3C09"/>
    <w:rsid w:val="001F5B1E"/>
    <w:rsid w:val="00204661"/>
    <w:rsid w:val="00205576"/>
    <w:rsid w:val="002D4703"/>
    <w:rsid w:val="00354155"/>
    <w:rsid w:val="00360256"/>
    <w:rsid w:val="003811F7"/>
    <w:rsid w:val="003955DF"/>
    <w:rsid w:val="003D0491"/>
    <w:rsid w:val="003F116E"/>
    <w:rsid w:val="0040171F"/>
    <w:rsid w:val="00416B67"/>
    <w:rsid w:val="00427387"/>
    <w:rsid w:val="004555BC"/>
    <w:rsid w:val="00457849"/>
    <w:rsid w:val="00477690"/>
    <w:rsid w:val="004C3F76"/>
    <w:rsid w:val="004C4086"/>
    <w:rsid w:val="004D02EC"/>
    <w:rsid w:val="005221AB"/>
    <w:rsid w:val="0055410D"/>
    <w:rsid w:val="005B1997"/>
    <w:rsid w:val="005C12FD"/>
    <w:rsid w:val="005F296C"/>
    <w:rsid w:val="0062351F"/>
    <w:rsid w:val="0066343A"/>
    <w:rsid w:val="006659AC"/>
    <w:rsid w:val="00674D7F"/>
    <w:rsid w:val="006E2535"/>
    <w:rsid w:val="006F14DC"/>
    <w:rsid w:val="006F2231"/>
    <w:rsid w:val="0072171D"/>
    <w:rsid w:val="007629D4"/>
    <w:rsid w:val="00775557"/>
    <w:rsid w:val="007B6420"/>
    <w:rsid w:val="00824591"/>
    <w:rsid w:val="008B64BE"/>
    <w:rsid w:val="00930CF9"/>
    <w:rsid w:val="009605AA"/>
    <w:rsid w:val="0096176E"/>
    <w:rsid w:val="00980BB4"/>
    <w:rsid w:val="009C12CB"/>
    <w:rsid w:val="00A01579"/>
    <w:rsid w:val="00A62670"/>
    <w:rsid w:val="00A9747E"/>
    <w:rsid w:val="00AA190F"/>
    <w:rsid w:val="00AB228B"/>
    <w:rsid w:val="00AD6886"/>
    <w:rsid w:val="00AE01A8"/>
    <w:rsid w:val="00AF549D"/>
    <w:rsid w:val="00B456E3"/>
    <w:rsid w:val="00B64CD0"/>
    <w:rsid w:val="00B906A9"/>
    <w:rsid w:val="00BD1892"/>
    <w:rsid w:val="00C44544"/>
    <w:rsid w:val="00C85A59"/>
    <w:rsid w:val="00CA42E0"/>
    <w:rsid w:val="00CA4818"/>
    <w:rsid w:val="00D17D6D"/>
    <w:rsid w:val="00D375F7"/>
    <w:rsid w:val="00D54492"/>
    <w:rsid w:val="00D652D6"/>
    <w:rsid w:val="00DE700B"/>
    <w:rsid w:val="00DF3715"/>
    <w:rsid w:val="00E11472"/>
    <w:rsid w:val="00E57AE1"/>
    <w:rsid w:val="00E70305"/>
    <w:rsid w:val="00E80C84"/>
    <w:rsid w:val="00EB35AD"/>
    <w:rsid w:val="00ED2103"/>
    <w:rsid w:val="00EE377E"/>
    <w:rsid w:val="00F85D69"/>
    <w:rsid w:val="00FB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760"/>
  <w15:docId w15:val="{FA841403-709B-46F6-87CD-7E582A8D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F549D"/>
    <w:rPr>
      <w:color w:val="0000FF"/>
      <w:u w:val="single"/>
    </w:rPr>
  </w:style>
  <w:style w:type="paragraph" w:customStyle="1" w:styleId="Default">
    <w:name w:val="Default"/>
    <w:rsid w:val="00AF5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4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4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C12CB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C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orehovec@svetipetarorehove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ipetarorehov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1141-B0FD-4D1D-B801-8E16D8F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čelnica JUO</cp:lastModifiedBy>
  <cp:revision>55</cp:revision>
  <cp:lastPrinted>2018-09-25T09:54:00Z</cp:lastPrinted>
  <dcterms:created xsi:type="dcterms:W3CDTF">2018-09-25T09:55:00Z</dcterms:created>
  <dcterms:modified xsi:type="dcterms:W3CDTF">2026-04-17T12:16:00Z</dcterms:modified>
</cp:coreProperties>
</file>